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DD1A" w14:textId="39E6E923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>様式第１号（別表第</w:t>
      </w:r>
      <w:r w:rsidR="00DD1689">
        <w:rPr>
          <w:rFonts w:hint="eastAsia"/>
        </w:rPr>
        <w:t>２</w:t>
      </w:r>
      <w:r w:rsidRPr="008160D0">
        <w:rPr>
          <w:rFonts w:hint="eastAsia"/>
        </w:rPr>
        <w:t>関係）</w:t>
      </w:r>
    </w:p>
    <w:p w14:paraId="0B3F213D" w14:textId="77777777" w:rsidR="007F0A36" w:rsidRPr="008160D0" w:rsidRDefault="007F0A36" w:rsidP="007F0A36">
      <w:pPr>
        <w:wordWrap w:val="0"/>
        <w:autoSpaceDE w:val="0"/>
        <w:autoSpaceDN w:val="0"/>
        <w:jc w:val="right"/>
      </w:pPr>
      <w:r w:rsidRPr="008160D0">
        <w:rPr>
          <w:rFonts w:hint="eastAsia"/>
        </w:rPr>
        <w:t xml:space="preserve">年　　月　　日　</w:t>
      </w:r>
    </w:p>
    <w:p w14:paraId="0FEADF21" w14:textId="77777777" w:rsidR="007F0A36" w:rsidRPr="008160D0" w:rsidRDefault="007F0A36" w:rsidP="007F0A36">
      <w:pPr>
        <w:autoSpaceDE w:val="0"/>
        <w:autoSpaceDN w:val="0"/>
      </w:pPr>
    </w:p>
    <w:p w14:paraId="407EB0C8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 xml:space="preserve">　大船渡市長　　様</w:t>
      </w:r>
    </w:p>
    <w:p w14:paraId="5750C08C" w14:textId="77777777" w:rsidR="007F0A36" w:rsidRPr="008160D0" w:rsidRDefault="007F0A36" w:rsidP="007F0A36">
      <w:pPr>
        <w:autoSpaceDE w:val="0"/>
        <w:autoSpaceDN w:val="0"/>
      </w:pPr>
    </w:p>
    <w:p w14:paraId="4FF7972C" w14:textId="77777777" w:rsidR="007F0A36" w:rsidRPr="008160D0" w:rsidRDefault="007F0A36" w:rsidP="007F0A36">
      <w:pPr>
        <w:wordWrap w:val="0"/>
        <w:autoSpaceDE w:val="0"/>
        <w:autoSpaceDN w:val="0"/>
        <w:jc w:val="right"/>
      </w:pPr>
      <w:r w:rsidRPr="008160D0">
        <w:rPr>
          <w:rFonts w:hint="eastAsia"/>
        </w:rPr>
        <w:t xml:space="preserve">住　　所　　　　　　　　　　　　　　</w:t>
      </w:r>
    </w:p>
    <w:p w14:paraId="686F446E" w14:textId="77777777" w:rsidR="007F0A36" w:rsidRPr="008160D0" w:rsidRDefault="007F0A36" w:rsidP="007F0A36">
      <w:pPr>
        <w:wordWrap w:val="0"/>
        <w:autoSpaceDE w:val="0"/>
        <w:autoSpaceDN w:val="0"/>
        <w:jc w:val="right"/>
      </w:pPr>
      <w:r w:rsidRPr="008160D0">
        <w:rPr>
          <w:rFonts w:hint="eastAsia"/>
        </w:rPr>
        <w:t xml:space="preserve">氏　　名　　　　　　　　　　　　　　</w:t>
      </w:r>
    </w:p>
    <w:p w14:paraId="0FA11AD0" w14:textId="77777777" w:rsidR="007F0A36" w:rsidRPr="008160D0" w:rsidRDefault="007F0A36" w:rsidP="007F0A36">
      <w:pPr>
        <w:autoSpaceDE w:val="0"/>
        <w:autoSpaceDN w:val="0"/>
      </w:pPr>
    </w:p>
    <w:p w14:paraId="328E51CA" w14:textId="77777777" w:rsidR="007F0A36" w:rsidRPr="008160D0" w:rsidRDefault="007F0A36" w:rsidP="007F0A36">
      <w:pPr>
        <w:autoSpaceDE w:val="0"/>
        <w:autoSpaceDN w:val="0"/>
      </w:pPr>
    </w:p>
    <w:p w14:paraId="18E47D04" w14:textId="77777777" w:rsidR="007F0A36" w:rsidRPr="008160D0" w:rsidRDefault="007F0A36" w:rsidP="007F0A36">
      <w:pPr>
        <w:autoSpaceDE w:val="0"/>
        <w:autoSpaceDN w:val="0"/>
        <w:jc w:val="center"/>
      </w:pPr>
      <w:r w:rsidRPr="008160D0">
        <w:rPr>
          <w:rFonts w:hint="eastAsia"/>
        </w:rPr>
        <w:t>大船渡市森林整備推進事業費補助金交付（変更）申請書</w:t>
      </w:r>
    </w:p>
    <w:p w14:paraId="109CB2A3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 xml:space="preserve">　　　　　年度において、大船渡市森林整備推進事業費補助金の交付を受けたいので、大船渡市補助金等交付規則により、関係書類を添えて</w:t>
      </w:r>
      <w:proofErr w:type="gramStart"/>
      <w:r w:rsidRPr="008160D0">
        <w:rPr>
          <w:rFonts w:hint="eastAsia"/>
        </w:rPr>
        <w:t>次のとおり（変更）申請します</w:t>
      </w:r>
      <w:proofErr w:type="gramEnd"/>
      <w:r w:rsidRPr="008160D0">
        <w:rPr>
          <w:rFonts w:hint="eastAsia"/>
        </w:rPr>
        <w:t>。</w:t>
      </w:r>
    </w:p>
    <w:p w14:paraId="667DC2D2" w14:textId="77777777" w:rsidR="007F0A36" w:rsidRPr="008160D0" w:rsidRDefault="007F0A36" w:rsidP="007F0A36">
      <w:pPr>
        <w:autoSpaceDE w:val="0"/>
        <w:autoSpaceDN w:val="0"/>
        <w:jc w:val="center"/>
      </w:pPr>
      <w:r w:rsidRPr="008160D0">
        <w:rPr>
          <w:rFonts w:hint="eastAsia"/>
        </w:rPr>
        <w:t>記</w:t>
      </w:r>
    </w:p>
    <w:p w14:paraId="01A7E78E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>１　交付申請額　　　　　　　　円</w:t>
      </w:r>
    </w:p>
    <w:p w14:paraId="216AF054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>２　事業の目的</w:t>
      </w:r>
    </w:p>
    <w:p w14:paraId="1E9293C5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>３　事業の内容</w:t>
      </w:r>
    </w:p>
    <w:p w14:paraId="783BB5F5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>４　事業に要する経費</w:t>
      </w:r>
    </w:p>
    <w:p w14:paraId="25C061D8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>５　添付書類</w:t>
      </w:r>
    </w:p>
    <w:p w14:paraId="607651A4" w14:textId="77777777" w:rsidR="007F0A36" w:rsidRPr="008160D0" w:rsidRDefault="007F0A36" w:rsidP="007F0A36">
      <w:pPr>
        <w:autoSpaceDE w:val="0"/>
        <w:autoSpaceDN w:val="0"/>
      </w:pPr>
      <w:r w:rsidRPr="008160D0">
        <w:rPr>
          <w:rFonts w:hint="eastAsia"/>
        </w:rPr>
        <w:t xml:space="preserve">　</w:t>
      </w:r>
      <w:r w:rsidRPr="008160D0">
        <w:t>(1) 事業計画書</w:t>
      </w:r>
    </w:p>
    <w:p w14:paraId="0D7616F3" w14:textId="3FB234DD" w:rsidR="007F0A36" w:rsidRPr="008160D0" w:rsidRDefault="007F0A36" w:rsidP="007F0A36">
      <w:pPr>
        <w:autoSpaceDE w:val="0"/>
        <w:autoSpaceDN w:val="0"/>
        <w:rPr>
          <w:rFonts w:hint="eastAsia"/>
        </w:rPr>
        <w:sectPr w:rsidR="007F0A36" w:rsidRPr="008160D0" w:rsidSect="00D65647">
          <w:pgSz w:w="11906" w:h="16838" w:code="9"/>
          <w:pgMar w:top="1588" w:right="1588" w:bottom="1588" w:left="1588" w:header="851" w:footer="992" w:gutter="0"/>
          <w:cols w:space="425"/>
          <w:docGrid w:type="linesAndChars" w:linePitch="379" w:charSpace="1738"/>
        </w:sectPr>
      </w:pPr>
      <w:r w:rsidRPr="008160D0">
        <w:rPr>
          <w:rFonts w:hint="eastAsia"/>
        </w:rPr>
        <w:t xml:space="preserve">　</w:t>
      </w:r>
      <w:r w:rsidRPr="008160D0">
        <w:t>(2) 収支予算書</w:t>
      </w:r>
    </w:p>
    <w:p w14:paraId="065B1DA1" w14:textId="77777777" w:rsidR="00E13B62" w:rsidRPr="002F0706" w:rsidRDefault="00E13B62" w:rsidP="002F0706">
      <w:pPr>
        <w:widowControl/>
        <w:jc w:val="left"/>
        <w:rPr>
          <w:rFonts w:hint="eastAsia"/>
        </w:rPr>
      </w:pPr>
    </w:p>
    <w:sectPr w:rsidR="00E13B62" w:rsidRPr="002F0706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F25D" w14:textId="77777777" w:rsidR="00055C4B" w:rsidRDefault="00055C4B" w:rsidP="00562E11">
      <w:r>
        <w:separator/>
      </w:r>
    </w:p>
  </w:endnote>
  <w:endnote w:type="continuationSeparator" w:id="0">
    <w:p w14:paraId="43BA0790" w14:textId="77777777" w:rsidR="00055C4B" w:rsidRDefault="00055C4B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2BAD" w14:textId="77777777" w:rsidR="00055C4B" w:rsidRDefault="00055C4B" w:rsidP="00562E11">
      <w:r>
        <w:separator/>
      </w:r>
    </w:p>
  </w:footnote>
  <w:footnote w:type="continuationSeparator" w:id="0">
    <w:p w14:paraId="0F3B663C" w14:textId="77777777" w:rsidR="00055C4B" w:rsidRDefault="00055C4B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303A"/>
    <w:multiLevelType w:val="hybridMultilevel"/>
    <w:tmpl w:val="67FC8FE6"/>
    <w:lvl w:ilvl="0" w:tplc="9CDC3876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DD05B1B"/>
    <w:multiLevelType w:val="hybridMultilevel"/>
    <w:tmpl w:val="07B87D68"/>
    <w:lvl w:ilvl="0" w:tplc="B5BEBD56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 w16cid:durableId="1176185792">
    <w:abstractNumId w:val="0"/>
  </w:num>
  <w:num w:numId="2" w16cid:durableId="80893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0427"/>
    <w:rsid w:val="0001139C"/>
    <w:rsid w:val="000149E5"/>
    <w:rsid w:val="00032E0A"/>
    <w:rsid w:val="00041126"/>
    <w:rsid w:val="0004502E"/>
    <w:rsid w:val="00047309"/>
    <w:rsid w:val="00055C4B"/>
    <w:rsid w:val="000574D4"/>
    <w:rsid w:val="00057901"/>
    <w:rsid w:val="000B441A"/>
    <w:rsid w:val="000C4225"/>
    <w:rsid w:val="000C59A2"/>
    <w:rsid w:val="000F0697"/>
    <w:rsid w:val="001146A5"/>
    <w:rsid w:val="00117B3A"/>
    <w:rsid w:val="001774CF"/>
    <w:rsid w:val="00191C65"/>
    <w:rsid w:val="0019793F"/>
    <w:rsid w:val="001B0CC3"/>
    <w:rsid w:val="001B555D"/>
    <w:rsid w:val="001C477E"/>
    <w:rsid w:val="001F0187"/>
    <w:rsid w:val="001F7D30"/>
    <w:rsid w:val="00200A17"/>
    <w:rsid w:val="00213BAE"/>
    <w:rsid w:val="00221704"/>
    <w:rsid w:val="00237B0A"/>
    <w:rsid w:val="00242402"/>
    <w:rsid w:val="00276754"/>
    <w:rsid w:val="002866B8"/>
    <w:rsid w:val="002A0E66"/>
    <w:rsid w:val="002F0706"/>
    <w:rsid w:val="00323CAB"/>
    <w:rsid w:val="00326AF3"/>
    <w:rsid w:val="003443A1"/>
    <w:rsid w:val="0034609A"/>
    <w:rsid w:val="00364A40"/>
    <w:rsid w:val="0037458E"/>
    <w:rsid w:val="003A5084"/>
    <w:rsid w:val="003A7666"/>
    <w:rsid w:val="003B72CD"/>
    <w:rsid w:val="003C6452"/>
    <w:rsid w:val="003F7D99"/>
    <w:rsid w:val="0043021D"/>
    <w:rsid w:val="004637D2"/>
    <w:rsid w:val="00473E84"/>
    <w:rsid w:val="00496AD6"/>
    <w:rsid w:val="004A24C9"/>
    <w:rsid w:val="004A6D64"/>
    <w:rsid w:val="004B033B"/>
    <w:rsid w:val="004F6CAE"/>
    <w:rsid w:val="0052572E"/>
    <w:rsid w:val="00562E11"/>
    <w:rsid w:val="00570340"/>
    <w:rsid w:val="005821A4"/>
    <w:rsid w:val="00590063"/>
    <w:rsid w:val="005A6E89"/>
    <w:rsid w:val="005B401F"/>
    <w:rsid w:val="005C4B74"/>
    <w:rsid w:val="00625770"/>
    <w:rsid w:val="00632B12"/>
    <w:rsid w:val="0063421D"/>
    <w:rsid w:val="00662C6A"/>
    <w:rsid w:val="00676585"/>
    <w:rsid w:val="006D26AF"/>
    <w:rsid w:val="006D3876"/>
    <w:rsid w:val="006D3D54"/>
    <w:rsid w:val="00744578"/>
    <w:rsid w:val="007613E9"/>
    <w:rsid w:val="007A27BE"/>
    <w:rsid w:val="007A325F"/>
    <w:rsid w:val="007A69C0"/>
    <w:rsid w:val="007B1F6D"/>
    <w:rsid w:val="007D594B"/>
    <w:rsid w:val="007F0A36"/>
    <w:rsid w:val="0081030B"/>
    <w:rsid w:val="008160D0"/>
    <w:rsid w:val="00816B01"/>
    <w:rsid w:val="008252EF"/>
    <w:rsid w:val="00834BA6"/>
    <w:rsid w:val="00846A53"/>
    <w:rsid w:val="00850D05"/>
    <w:rsid w:val="008F3C5B"/>
    <w:rsid w:val="0094161F"/>
    <w:rsid w:val="00941CFD"/>
    <w:rsid w:val="009536D0"/>
    <w:rsid w:val="00956AF2"/>
    <w:rsid w:val="00961412"/>
    <w:rsid w:val="009619BF"/>
    <w:rsid w:val="009637FC"/>
    <w:rsid w:val="0098068C"/>
    <w:rsid w:val="009823C9"/>
    <w:rsid w:val="00983E96"/>
    <w:rsid w:val="009B2687"/>
    <w:rsid w:val="009C0371"/>
    <w:rsid w:val="009C30F9"/>
    <w:rsid w:val="009D6E7C"/>
    <w:rsid w:val="009F7E22"/>
    <w:rsid w:val="00A03678"/>
    <w:rsid w:val="00A27A55"/>
    <w:rsid w:val="00A6544A"/>
    <w:rsid w:val="00A95E68"/>
    <w:rsid w:val="00AA1E35"/>
    <w:rsid w:val="00AA58DE"/>
    <w:rsid w:val="00AA5CBC"/>
    <w:rsid w:val="00AC0DC2"/>
    <w:rsid w:val="00AC3A25"/>
    <w:rsid w:val="00AD43C1"/>
    <w:rsid w:val="00AF63EA"/>
    <w:rsid w:val="00B03A22"/>
    <w:rsid w:val="00B17337"/>
    <w:rsid w:val="00B3406D"/>
    <w:rsid w:val="00B43658"/>
    <w:rsid w:val="00B57F74"/>
    <w:rsid w:val="00B61C40"/>
    <w:rsid w:val="00B66FBA"/>
    <w:rsid w:val="00B74489"/>
    <w:rsid w:val="00BA7806"/>
    <w:rsid w:val="00BB74B3"/>
    <w:rsid w:val="00BC34A8"/>
    <w:rsid w:val="00BE42DC"/>
    <w:rsid w:val="00C208FC"/>
    <w:rsid w:val="00C20959"/>
    <w:rsid w:val="00C3170F"/>
    <w:rsid w:val="00C37909"/>
    <w:rsid w:val="00C46E86"/>
    <w:rsid w:val="00CC4753"/>
    <w:rsid w:val="00CD3B17"/>
    <w:rsid w:val="00D16705"/>
    <w:rsid w:val="00D23D3D"/>
    <w:rsid w:val="00D25A6D"/>
    <w:rsid w:val="00D3395D"/>
    <w:rsid w:val="00D561FC"/>
    <w:rsid w:val="00D65647"/>
    <w:rsid w:val="00D669C2"/>
    <w:rsid w:val="00D774DA"/>
    <w:rsid w:val="00D87AA3"/>
    <w:rsid w:val="00DA7F39"/>
    <w:rsid w:val="00DB216F"/>
    <w:rsid w:val="00DB3931"/>
    <w:rsid w:val="00DC3CCD"/>
    <w:rsid w:val="00DD1689"/>
    <w:rsid w:val="00DD7CCB"/>
    <w:rsid w:val="00DE4E51"/>
    <w:rsid w:val="00DF5B5F"/>
    <w:rsid w:val="00E003A3"/>
    <w:rsid w:val="00E064F9"/>
    <w:rsid w:val="00E13B62"/>
    <w:rsid w:val="00E23462"/>
    <w:rsid w:val="00E4011E"/>
    <w:rsid w:val="00E4493E"/>
    <w:rsid w:val="00E60219"/>
    <w:rsid w:val="00E61BA0"/>
    <w:rsid w:val="00ED7DFF"/>
    <w:rsid w:val="00EE0AD8"/>
    <w:rsid w:val="00EE22BA"/>
    <w:rsid w:val="00F015A8"/>
    <w:rsid w:val="00F161CA"/>
    <w:rsid w:val="00F16C11"/>
    <w:rsid w:val="00F16F12"/>
    <w:rsid w:val="00F3355D"/>
    <w:rsid w:val="00F44669"/>
    <w:rsid w:val="00F63FCD"/>
    <w:rsid w:val="00F7405B"/>
    <w:rsid w:val="00F87C6B"/>
    <w:rsid w:val="00F966D9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81E4E"/>
  <w15:docId w15:val="{F9962552-692B-49FD-BF18-93343CD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4A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5B5F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3A5084"/>
  </w:style>
  <w:style w:type="character" w:customStyle="1" w:styleId="af1">
    <w:name w:val="日付 (文字)"/>
    <w:basedOn w:val="a0"/>
    <w:link w:val="af0"/>
    <w:semiHidden/>
    <w:rsid w:val="003A5084"/>
    <w:rPr>
      <w:rFonts w:ascii="ＭＳ 明朝" w:hAnsi="ＭＳ 明朝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762E-57A1-406B-9D50-BBC3F70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86</Characters>
  <Application>Microsoft Office Word</Application>
  <DocSecurity>0</DocSecurity>
  <Lines>12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 林</cp:lastModifiedBy>
  <cp:revision>5</cp:revision>
  <cp:lastPrinted>2024-09-18T02:13:00Z</cp:lastPrinted>
  <dcterms:created xsi:type="dcterms:W3CDTF">2025-03-27T07:44:00Z</dcterms:created>
  <dcterms:modified xsi:type="dcterms:W3CDTF">2025-10-08T04:05:00Z</dcterms:modified>
</cp:coreProperties>
</file>